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68806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na esquina entre as Ruas Euclides </w:t>
      </w:r>
      <w:r w:rsidRPr="00053D56">
        <w:rPr>
          <w:rFonts w:ascii="Arial" w:hAnsi="Arial" w:cs="Arial"/>
          <w:b/>
        </w:rPr>
        <w:t>Pedroni</w:t>
      </w:r>
      <w:r w:rsidRPr="00053D56">
        <w:rPr>
          <w:rFonts w:ascii="Arial" w:hAnsi="Arial" w:cs="Arial"/>
          <w:b/>
        </w:rPr>
        <w:t xml:space="preserve">  e Mauro Modesto, no Conjunto Habitacional </w:t>
      </w:r>
      <w:r w:rsidRPr="00053D56">
        <w:rPr>
          <w:rFonts w:ascii="Arial" w:hAnsi="Arial" w:cs="Arial"/>
          <w:b/>
        </w:rPr>
        <w:t>Angelo</w:t>
      </w:r>
      <w:r w:rsidRPr="00053D56">
        <w:rPr>
          <w:rFonts w:ascii="Arial" w:hAnsi="Arial" w:cs="Arial"/>
          <w:b/>
        </w:rPr>
        <w:t xml:space="preserve"> </w:t>
      </w:r>
      <w:r w:rsidRPr="00053D56">
        <w:rPr>
          <w:rFonts w:ascii="Arial" w:hAnsi="Arial" w:cs="Arial"/>
          <w:b/>
        </w:rPr>
        <w:t>Tomazin</w:t>
      </w:r>
      <w:r>
        <w:rPr>
          <w:rFonts w:ascii="Arial" w:hAnsi="Arial" w:cs="Arial"/>
        </w:rPr>
        <w:t>.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7D28B0" w:rsidP="007D28B0" w14:paraId="3C35001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576299" w:rsidP="00576299" w14:paraId="4B6B762A" w14:textId="2F991F5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78F21F86" w14:textId="1550373F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23D1"/>
    <w:rsid w:val="001D6FDB"/>
    <w:rsid w:val="001F4CEA"/>
    <w:rsid w:val="00206C2E"/>
    <w:rsid w:val="00257889"/>
    <w:rsid w:val="00267810"/>
    <w:rsid w:val="0028673F"/>
    <w:rsid w:val="002A2B93"/>
    <w:rsid w:val="002B02C4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6299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7D28B0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65351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83426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C05E12-52F0-4BEA-B253-56D0A4B1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AEA2-0667-493B-8501-EA5B9FD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0T12:30:00Z</dcterms:created>
  <dcterms:modified xsi:type="dcterms:W3CDTF">2023-09-11T12:28:00Z</dcterms:modified>
</cp:coreProperties>
</file>